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2CE0C3" w:rsidR="00DF4FD8" w:rsidRPr="00A410FF" w:rsidRDefault="00C46C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CE0704" w:rsidR="00222997" w:rsidRPr="0078428F" w:rsidRDefault="00C46C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E34AF5" w:rsidR="00222997" w:rsidRPr="00927C1B" w:rsidRDefault="00C46C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56F8B8" w:rsidR="00222997" w:rsidRPr="00927C1B" w:rsidRDefault="00C46C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5AE48E" w:rsidR="00222997" w:rsidRPr="00927C1B" w:rsidRDefault="00C46C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14EB0E" w:rsidR="00222997" w:rsidRPr="00927C1B" w:rsidRDefault="00C46C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8BE82F" w:rsidR="00222997" w:rsidRPr="00927C1B" w:rsidRDefault="00C46C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42E915" w:rsidR="00222997" w:rsidRPr="00927C1B" w:rsidRDefault="00C46C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9E3E08" w:rsidR="00222997" w:rsidRPr="00927C1B" w:rsidRDefault="00C46C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B75B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4A96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75E4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A2C31A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38837F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148B8B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88A955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6AE34B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47AD76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B83BC4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9E32E1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BB0B98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D58620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8A94FF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45AE38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DB06E5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DDCCB3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F9EF1E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F0F1F3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245761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F32EEC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F55ABD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C3B9E3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15575C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30C59E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1B1999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C5DA7E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FD1CA4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0A8459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0D7669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F9DBE4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CECE64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FF6415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2B98F0" w:rsidR="0041001E" w:rsidRPr="004B120E" w:rsidRDefault="00C46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970A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6CAD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48 Calendar</dc:title>
  <dc:subject>Free printable May 2148 Calendar</dc:subject>
  <dc:creator>General Blue Corporation</dc:creator>
  <keywords>May 2148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